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1  文化  教育  体育类  中国的新闻记者与新闻纸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1  文化  教育  体育类  中国的新闻记者与新闻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43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41  文化  教育  体育类  中国的新闻记者与新闻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